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79" w:rsidRPr="00E97715" w:rsidRDefault="0028133A" w:rsidP="00474B79">
      <w:pPr>
        <w:pStyle w:val="a4"/>
        <w:tabs>
          <w:tab w:val="left" w:pos="7230"/>
        </w:tabs>
        <w:jc w:val="center"/>
      </w:pPr>
      <w:r w:rsidRPr="00E97715">
        <w:rPr>
          <w:noProof/>
        </w:rPr>
        <w:drawing>
          <wp:inline distT="0" distB="0" distL="0" distR="0" wp14:anchorId="442B18D0" wp14:editId="4463CC76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79" w:rsidRPr="00E97715" w:rsidRDefault="00474B79" w:rsidP="00474B79">
      <w:pPr>
        <w:pStyle w:val="a4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АДМИНИСТРАЦИЯ ГОРОДА НОРИЛЬСКА</w:t>
      </w:r>
    </w:p>
    <w:p w:rsidR="00474B79" w:rsidRPr="00E97715" w:rsidRDefault="00474B79" w:rsidP="00474B79">
      <w:pPr>
        <w:pStyle w:val="a4"/>
        <w:jc w:val="center"/>
        <w:rPr>
          <w:sz w:val="26"/>
          <w:szCs w:val="26"/>
        </w:rPr>
      </w:pPr>
      <w:r w:rsidRPr="00E97715">
        <w:rPr>
          <w:sz w:val="26"/>
          <w:szCs w:val="26"/>
        </w:rPr>
        <w:t>КРАСНОЯРСКОГО КРАЯ</w:t>
      </w: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</w:p>
    <w:p w:rsidR="00474B79" w:rsidRPr="00E97715" w:rsidRDefault="00474B79" w:rsidP="00474B79">
      <w:pPr>
        <w:pStyle w:val="a4"/>
        <w:jc w:val="center"/>
        <w:outlineLvl w:val="0"/>
        <w:rPr>
          <w:b/>
          <w:bCs/>
          <w:sz w:val="28"/>
          <w:szCs w:val="28"/>
        </w:rPr>
      </w:pPr>
      <w:r w:rsidRPr="00E97715">
        <w:rPr>
          <w:b/>
          <w:bCs/>
          <w:sz w:val="28"/>
          <w:szCs w:val="28"/>
        </w:rPr>
        <w:t>ПОСТАНОВЛЕНИЕ</w:t>
      </w:r>
    </w:p>
    <w:p w:rsidR="00474B79" w:rsidRPr="00E97715" w:rsidRDefault="00474B79" w:rsidP="00E2572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4B79" w:rsidRPr="00E97715" w:rsidRDefault="002C5071" w:rsidP="00E257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2.</w:t>
      </w:r>
      <w:r w:rsidR="006D6EC1" w:rsidRPr="00E97715">
        <w:rPr>
          <w:rFonts w:ascii="Times New Roman" w:hAnsi="Times New Roman" w:cs="Times New Roman"/>
          <w:sz w:val="26"/>
          <w:szCs w:val="26"/>
        </w:rPr>
        <w:t>20</w:t>
      </w:r>
      <w:r w:rsidR="00460A21">
        <w:rPr>
          <w:rFonts w:ascii="Times New Roman" w:hAnsi="Times New Roman" w:cs="Times New Roman"/>
          <w:sz w:val="26"/>
          <w:szCs w:val="26"/>
        </w:rPr>
        <w:t>20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г. Норильск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74B79" w:rsidRPr="00E9771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D01ED">
        <w:rPr>
          <w:rFonts w:ascii="Times New Roman" w:hAnsi="Times New Roman" w:cs="Times New Roman"/>
          <w:sz w:val="26"/>
          <w:szCs w:val="26"/>
        </w:rPr>
        <w:t xml:space="preserve"> </w:t>
      </w:r>
      <w:r w:rsidR="00120AF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 92</w:t>
      </w:r>
    </w:p>
    <w:p w:rsidR="00474B79" w:rsidRDefault="00474B79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AFC" w:rsidRPr="00E97715" w:rsidRDefault="00120AFC" w:rsidP="00B351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5788" w:rsidRDefault="00474B79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О</w:t>
      </w:r>
      <w:r w:rsidR="00D40268" w:rsidRPr="00D40268">
        <w:rPr>
          <w:rFonts w:ascii="Times New Roman" w:hAnsi="Times New Roman" w:cs="Times New Roman"/>
          <w:sz w:val="26"/>
          <w:szCs w:val="26"/>
        </w:rPr>
        <w:t xml:space="preserve"> внесении изменений в отдельные нормативные правовые акты </w:t>
      </w:r>
      <w:r w:rsidR="00D4026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D40268" w:rsidRDefault="00D40268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4A2" w:rsidRPr="00E97715" w:rsidRDefault="00D614A2" w:rsidP="006C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28EB" w:rsidRPr="007F02EF" w:rsidRDefault="00B9565E" w:rsidP="007F0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60A21" w:rsidRPr="007F02EF">
        <w:rPr>
          <w:rFonts w:ascii="Times New Roman" w:hAnsi="Times New Roman" w:cs="Times New Roman"/>
          <w:sz w:val="26"/>
          <w:szCs w:val="26"/>
        </w:rPr>
        <w:t>приведения отдельных нормативных правовых актов Администрации города Норильска в соответствие с действующим законодательством</w:t>
      </w:r>
      <w:r w:rsidR="00650ED1" w:rsidRPr="007F02EF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460A21" w:rsidRPr="007F02EF">
        <w:rPr>
          <w:rFonts w:ascii="Times New Roman" w:hAnsi="Times New Roman" w:cs="Times New Roman"/>
          <w:sz w:val="26"/>
          <w:szCs w:val="26"/>
        </w:rPr>
        <w:t>в связи с внутриструктурными изменениями в Администрации города Норильска</w:t>
      </w:r>
      <w:r w:rsidR="001828EB" w:rsidRPr="007F02E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66B79" w:rsidRPr="007F02EF" w:rsidRDefault="007F4E78" w:rsidP="00117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ЯЮ:</w:t>
      </w:r>
    </w:p>
    <w:p w:rsidR="006C5788" w:rsidRPr="007F02EF" w:rsidRDefault="006C5788" w:rsidP="007F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61B4F" w:rsidRPr="007F02EF" w:rsidRDefault="003A10C2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1</w:t>
      </w:r>
      <w:r w:rsidR="00461B4F" w:rsidRPr="007F02EF">
        <w:rPr>
          <w:rFonts w:ascii="Times New Roman" w:hAnsi="Times New Roman" w:cs="Times New Roman"/>
          <w:sz w:val="26"/>
          <w:szCs w:val="26"/>
        </w:rPr>
        <w:t>. Внести в п</w:t>
      </w:r>
      <w:r w:rsidR="006A7CAB" w:rsidRPr="007F02EF">
        <w:rPr>
          <w:rFonts w:ascii="Times New Roman" w:hAnsi="Times New Roman" w:cs="Times New Roman"/>
          <w:sz w:val="26"/>
          <w:szCs w:val="26"/>
        </w:rPr>
        <w:t>остановление Администрации города</w:t>
      </w:r>
      <w:r w:rsidR="00461B4F"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="006A7CAB" w:rsidRPr="007F02EF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="00461B4F" w:rsidRPr="007F02EF">
        <w:rPr>
          <w:rFonts w:ascii="Times New Roman" w:hAnsi="Times New Roman" w:cs="Times New Roman"/>
          <w:sz w:val="26"/>
          <w:szCs w:val="26"/>
        </w:rPr>
        <w:t xml:space="preserve">от 16.08.2016 </w:t>
      </w:r>
      <w:r w:rsidR="006A7CAB" w:rsidRPr="007F02EF">
        <w:rPr>
          <w:rFonts w:ascii="Times New Roman" w:hAnsi="Times New Roman" w:cs="Times New Roman"/>
          <w:sz w:val="26"/>
          <w:szCs w:val="26"/>
        </w:rPr>
        <w:t>№ </w:t>
      </w:r>
      <w:r w:rsidR="00461B4F" w:rsidRPr="007F02EF">
        <w:rPr>
          <w:rFonts w:ascii="Times New Roman" w:hAnsi="Times New Roman" w:cs="Times New Roman"/>
          <w:sz w:val="26"/>
          <w:szCs w:val="26"/>
        </w:rPr>
        <w:t xml:space="preserve">440 «О муниципальном земельном контроле» (далее </w:t>
      </w:r>
      <w:r w:rsidR="000352BA" w:rsidRPr="007F02EF">
        <w:rPr>
          <w:rFonts w:ascii="Times New Roman" w:hAnsi="Times New Roman" w:cs="Times New Roman"/>
          <w:sz w:val="26"/>
          <w:szCs w:val="26"/>
        </w:rPr>
        <w:t>–</w:t>
      </w:r>
      <w:r w:rsidR="00461B4F" w:rsidRPr="007F02EF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523F7" w:rsidRPr="007F02EF">
        <w:rPr>
          <w:rFonts w:ascii="Times New Roman" w:hAnsi="Times New Roman" w:cs="Times New Roman"/>
          <w:sz w:val="26"/>
          <w:szCs w:val="26"/>
        </w:rPr>
        <w:t xml:space="preserve"> № 440</w:t>
      </w:r>
      <w:r w:rsidR="0094732F" w:rsidRPr="007F02EF">
        <w:rPr>
          <w:rFonts w:ascii="Times New Roman" w:hAnsi="Times New Roman" w:cs="Times New Roman"/>
          <w:sz w:val="26"/>
          <w:szCs w:val="26"/>
        </w:rPr>
        <w:t>) следующие изменения</w:t>
      </w:r>
      <w:r w:rsidR="00461B4F" w:rsidRPr="007F02EF">
        <w:rPr>
          <w:rFonts w:ascii="Times New Roman" w:hAnsi="Times New Roman" w:cs="Times New Roman"/>
          <w:sz w:val="26"/>
          <w:szCs w:val="26"/>
        </w:rPr>
        <w:t>:</w:t>
      </w:r>
    </w:p>
    <w:p w:rsidR="00461B4F" w:rsidRPr="007F02EF" w:rsidRDefault="004C52CB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1</w:t>
      </w:r>
      <w:r w:rsidR="00461B4F" w:rsidRPr="007F02EF">
        <w:rPr>
          <w:rFonts w:ascii="Times New Roman" w:hAnsi="Times New Roman" w:cs="Times New Roman"/>
          <w:sz w:val="26"/>
          <w:szCs w:val="26"/>
        </w:rPr>
        <w:t xml:space="preserve">.1. </w:t>
      </w:r>
      <w:r w:rsidR="000C3419" w:rsidRPr="007F02EF">
        <w:rPr>
          <w:rFonts w:ascii="Times New Roman" w:hAnsi="Times New Roman" w:cs="Times New Roman"/>
          <w:sz w:val="26"/>
          <w:szCs w:val="26"/>
        </w:rPr>
        <w:t>Пункт</w:t>
      </w:r>
      <w:r w:rsidR="003A10C2" w:rsidRPr="007F02EF">
        <w:rPr>
          <w:rFonts w:ascii="Times New Roman" w:hAnsi="Times New Roman" w:cs="Times New Roman"/>
          <w:sz w:val="26"/>
          <w:szCs w:val="26"/>
        </w:rPr>
        <w:t xml:space="preserve"> 2 Постановления</w:t>
      </w:r>
      <w:r w:rsidR="00F523F7" w:rsidRPr="007F02EF">
        <w:rPr>
          <w:rFonts w:ascii="Times New Roman" w:hAnsi="Times New Roman" w:cs="Times New Roman"/>
          <w:sz w:val="26"/>
          <w:szCs w:val="26"/>
        </w:rPr>
        <w:t xml:space="preserve"> № 440</w:t>
      </w:r>
      <w:r w:rsidR="000C3419" w:rsidRPr="007F02E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9A5F11">
        <w:rPr>
          <w:rFonts w:ascii="Times New Roman" w:hAnsi="Times New Roman" w:cs="Times New Roman"/>
          <w:sz w:val="26"/>
          <w:szCs w:val="26"/>
        </w:rPr>
        <w:t>:</w:t>
      </w:r>
    </w:p>
    <w:p w:rsidR="000C3419" w:rsidRPr="007F02EF" w:rsidRDefault="000C3419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 xml:space="preserve">«2. Утвердить в качестве муниципальных инспекторов по осуществлению муниципального земельного контроля на территории муниципального образования город Норильск должностных лиц </w:t>
      </w:r>
      <w:r w:rsidR="00460A21" w:rsidRPr="007F02EF">
        <w:rPr>
          <w:rFonts w:ascii="Times New Roman" w:hAnsi="Times New Roman" w:cs="Times New Roman"/>
          <w:sz w:val="26"/>
          <w:szCs w:val="26"/>
        </w:rPr>
        <w:t>У</w:t>
      </w:r>
      <w:r w:rsidRPr="007F02EF">
        <w:rPr>
          <w:rFonts w:ascii="Times New Roman" w:hAnsi="Times New Roman" w:cs="Times New Roman"/>
          <w:sz w:val="26"/>
          <w:szCs w:val="26"/>
        </w:rPr>
        <w:t>правления имущества Администрации города Норильска, замещающих следующие должности:</w:t>
      </w:r>
    </w:p>
    <w:p w:rsidR="000C3419" w:rsidRPr="007F02EF" w:rsidRDefault="000C3419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- начальник управления;</w:t>
      </w:r>
    </w:p>
    <w:p w:rsidR="000C3419" w:rsidRPr="007F02EF" w:rsidRDefault="000C3419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- заместитель начальника управления;</w:t>
      </w:r>
    </w:p>
    <w:p w:rsidR="000C3419" w:rsidRPr="007F02EF" w:rsidRDefault="000C3419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- начальник отдела муниципального контроля;</w:t>
      </w:r>
    </w:p>
    <w:p w:rsidR="001C17C2" w:rsidRPr="007F02EF" w:rsidRDefault="000C3419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- главные специалисты отдела муниципального контроля</w:t>
      </w:r>
      <w:r w:rsidR="005A3FB2" w:rsidRPr="007F02EF">
        <w:rPr>
          <w:rFonts w:ascii="Times New Roman" w:hAnsi="Times New Roman" w:cs="Times New Roman"/>
          <w:sz w:val="26"/>
          <w:szCs w:val="26"/>
        </w:rPr>
        <w:t>.</w:t>
      </w:r>
      <w:r w:rsidRPr="007F02EF">
        <w:rPr>
          <w:rFonts w:ascii="Times New Roman" w:hAnsi="Times New Roman" w:cs="Times New Roman"/>
          <w:sz w:val="26"/>
          <w:szCs w:val="26"/>
        </w:rPr>
        <w:t>».</w:t>
      </w:r>
    </w:p>
    <w:p w:rsidR="005A3FB2" w:rsidRPr="007F02EF" w:rsidRDefault="000C3419" w:rsidP="007F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 xml:space="preserve">1.2. </w:t>
      </w:r>
      <w:r w:rsidR="00460A21" w:rsidRPr="007F02EF">
        <w:rPr>
          <w:rFonts w:ascii="Times New Roman" w:hAnsi="Times New Roman" w:cs="Times New Roman"/>
          <w:sz w:val="26"/>
          <w:szCs w:val="26"/>
        </w:rPr>
        <w:t>В п</w:t>
      </w:r>
      <w:r w:rsidR="004D16A0" w:rsidRPr="007F02EF">
        <w:rPr>
          <w:rFonts w:ascii="Times New Roman" w:hAnsi="Times New Roman" w:cs="Times New Roman"/>
          <w:sz w:val="26"/>
          <w:szCs w:val="26"/>
        </w:rPr>
        <w:t>ункт</w:t>
      </w:r>
      <w:r w:rsidR="00460A21" w:rsidRPr="007F02EF">
        <w:rPr>
          <w:rFonts w:ascii="Times New Roman" w:hAnsi="Times New Roman" w:cs="Times New Roman"/>
          <w:sz w:val="26"/>
          <w:szCs w:val="26"/>
        </w:rPr>
        <w:t>е</w:t>
      </w:r>
      <w:r w:rsidR="004D16A0" w:rsidRPr="007F02EF">
        <w:rPr>
          <w:rFonts w:ascii="Times New Roman" w:hAnsi="Times New Roman" w:cs="Times New Roman"/>
          <w:sz w:val="26"/>
          <w:szCs w:val="26"/>
        </w:rPr>
        <w:t xml:space="preserve"> 6 </w:t>
      </w:r>
      <w:r w:rsidR="001176E5">
        <w:rPr>
          <w:rFonts w:ascii="Times New Roman" w:hAnsi="Times New Roman" w:cs="Times New Roman"/>
          <w:sz w:val="26"/>
          <w:szCs w:val="26"/>
        </w:rPr>
        <w:t>ф</w:t>
      </w:r>
      <w:r w:rsidR="00460A21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>орм</w:t>
      </w:r>
      <w:r w:rsidR="001176E5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460A21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9" w:history="1">
        <w:r w:rsidR="00460A21" w:rsidRPr="007F02E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споряжения</w:t>
        </w:r>
      </w:hyperlink>
      <w:r w:rsidR="00460A21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олномоченного органа муниципального земельного контроля о проведении проверки соблюдения земельного законодательства</w:t>
      </w:r>
      <w:r w:rsidR="001176E5">
        <w:rPr>
          <w:rFonts w:ascii="Times New Roman" w:hAnsi="Times New Roman" w:cs="Times New Roman"/>
          <w:sz w:val="26"/>
          <w:szCs w:val="26"/>
        </w:rPr>
        <w:t>, утвержденной Постановлением № 440,</w:t>
      </w:r>
      <w:r w:rsidR="00460A21"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="004D16A0" w:rsidRPr="007F02EF">
        <w:rPr>
          <w:rFonts w:ascii="Times New Roman" w:hAnsi="Times New Roman" w:cs="Times New Roman"/>
          <w:sz w:val="26"/>
          <w:szCs w:val="26"/>
        </w:rPr>
        <w:t>слова «соблюден</w:t>
      </w:r>
      <w:r w:rsidR="0073754F" w:rsidRPr="007F02EF">
        <w:rPr>
          <w:rFonts w:ascii="Times New Roman" w:hAnsi="Times New Roman" w:cs="Times New Roman"/>
          <w:sz w:val="26"/>
          <w:szCs w:val="26"/>
        </w:rPr>
        <w:t>ие обязательных требований или требований,</w:t>
      </w:r>
      <w:r w:rsidR="004D16A0" w:rsidRPr="007F02EF">
        <w:rPr>
          <w:rFonts w:ascii="Times New Roman" w:hAnsi="Times New Roman" w:cs="Times New Roman"/>
          <w:sz w:val="26"/>
          <w:szCs w:val="26"/>
        </w:rPr>
        <w:t xml:space="preserve"> установленных муниципальными правовыми актами» заменить словами «соблюдение обязательных требований законодательства Российской Федерации, законодательства субъекта Российской Федерации в отношен</w:t>
      </w:r>
      <w:r w:rsidR="009A5F11">
        <w:rPr>
          <w:rFonts w:ascii="Times New Roman" w:hAnsi="Times New Roman" w:cs="Times New Roman"/>
          <w:sz w:val="26"/>
          <w:szCs w:val="26"/>
        </w:rPr>
        <w:t>ии объектов земельных отношений</w:t>
      </w:r>
      <w:r w:rsidR="004D16A0" w:rsidRPr="007F02EF">
        <w:rPr>
          <w:rFonts w:ascii="Times New Roman" w:hAnsi="Times New Roman" w:cs="Times New Roman"/>
          <w:sz w:val="26"/>
          <w:szCs w:val="26"/>
        </w:rPr>
        <w:t>».</w:t>
      </w:r>
    </w:p>
    <w:p w:rsidR="00F523F7" w:rsidRPr="007F02EF" w:rsidRDefault="004C52CB" w:rsidP="007F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2</w:t>
      </w:r>
      <w:r w:rsidR="007C2E8A" w:rsidRPr="007F02EF">
        <w:rPr>
          <w:rFonts w:ascii="Times New Roman" w:hAnsi="Times New Roman" w:cs="Times New Roman"/>
          <w:sz w:val="26"/>
          <w:szCs w:val="26"/>
        </w:rPr>
        <w:t xml:space="preserve">. </w:t>
      </w:r>
      <w:r w:rsidR="00485A51" w:rsidRPr="007F02E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523F7" w:rsidRPr="007F02EF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0.05.2014 № 290 «</w:t>
      </w:r>
      <w:r w:rsidR="00F523F7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Административного регламента организации и проведения проверок при осуществлении муниципального контроля в области торговой деятельности на территории муниципального образования город Норильск в отношении юридических лиц и индивидуальных предпринимателей</w:t>
      </w:r>
      <w:r w:rsidR="00F523F7" w:rsidRPr="007F02EF">
        <w:rPr>
          <w:rFonts w:ascii="Times New Roman" w:hAnsi="Times New Roman" w:cs="Times New Roman"/>
          <w:sz w:val="26"/>
          <w:szCs w:val="26"/>
        </w:rPr>
        <w:t>» (далее – Постановление № 290) следующие изменения:</w:t>
      </w:r>
    </w:p>
    <w:p w:rsidR="00F523F7" w:rsidRPr="007F02EF" w:rsidRDefault="00F523F7" w:rsidP="007F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2.1. В наименовании</w:t>
      </w:r>
      <w:r w:rsidR="00412174" w:rsidRPr="007F02EF">
        <w:rPr>
          <w:rFonts w:ascii="Times New Roman" w:hAnsi="Times New Roman" w:cs="Times New Roman"/>
          <w:sz w:val="26"/>
          <w:szCs w:val="26"/>
        </w:rPr>
        <w:t xml:space="preserve"> и</w:t>
      </w:r>
      <w:r w:rsidRPr="007F02EF">
        <w:rPr>
          <w:rFonts w:ascii="Times New Roman" w:hAnsi="Times New Roman" w:cs="Times New Roman"/>
          <w:sz w:val="26"/>
          <w:szCs w:val="26"/>
        </w:rPr>
        <w:t xml:space="preserve"> пункте 1 Постановления № 290 после слов «в области торговой деятельности» дополнить словами «и размещения нестационарных торговых объектов». </w:t>
      </w:r>
    </w:p>
    <w:p w:rsidR="00474B79" w:rsidRPr="007F02EF" w:rsidRDefault="00F523F7" w:rsidP="007F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176E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85A51" w:rsidRPr="007F02EF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организации и проведения проверок при осуществлении муниципального контроля в области торговой деятельности </w:t>
      </w:r>
      <w:r w:rsidR="0084384C" w:rsidRPr="007F02EF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</w:t>
      </w:r>
      <w:r w:rsidR="00485A51" w:rsidRPr="007F02EF">
        <w:rPr>
          <w:rFonts w:ascii="Times New Roman" w:hAnsi="Times New Roman" w:cs="Times New Roman"/>
          <w:sz w:val="26"/>
          <w:szCs w:val="26"/>
        </w:rPr>
        <w:t xml:space="preserve">в отношении юридических лиц и индивидуальных предпринимателей, </w:t>
      </w:r>
      <w:r w:rsidR="005C200D" w:rsidRPr="007F02EF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Pr="007F02EF">
        <w:rPr>
          <w:rFonts w:ascii="Times New Roman" w:hAnsi="Times New Roman" w:cs="Times New Roman"/>
          <w:sz w:val="26"/>
          <w:szCs w:val="26"/>
        </w:rPr>
        <w:t>П</w:t>
      </w:r>
      <w:r w:rsidR="005C200D" w:rsidRPr="007F02EF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C072C2" w:rsidRPr="007F02EF">
        <w:rPr>
          <w:rFonts w:ascii="Times New Roman" w:hAnsi="Times New Roman" w:cs="Times New Roman"/>
          <w:sz w:val="26"/>
          <w:szCs w:val="26"/>
        </w:rPr>
        <w:t>№</w:t>
      </w:r>
      <w:r w:rsidR="00D614A2" w:rsidRPr="007F02EF">
        <w:rPr>
          <w:rFonts w:ascii="Times New Roman" w:hAnsi="Times New Roman" w:cs="Times New Roman"/>
          <w:sz w:val="26"/>
          <w:szCs w:val="26"/>
        </w:rPr>
        <w:t> </w:t>
      </w:r>
      <w:r w:rsidR="00485A51" w:rsidRPr="007F02EF">
        <w:rPr>
          <w:rFonts w:ascii="Times New Roman" w:hAnsi="Times New Roman" w:cs="Times New Roman"/>
          <w:sz w:val="26"/>
          <w:szCs w:val="26"/>
        </w:rPr>
        <w:t>290</w:t>
      </w:r>
      <w:r w:rsidR="009B72BA" w:rsidRPr="007F02EF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 w:rsidR="009B72BA" w:rsidRPr="007F02EF">
        <w:rPr>
          <w:rFonts w:ascii="Times New Roman" w:hAnsi="Times New Roman" w:cs="Times New Roman"/>
          <w:sz w:val="26"/>
          <w:szCs w:val="26"/>
        </w:rPr>
        <w:t>)</w:t>
      </w:r>
      <w:r w:rsidR="00485A51" w:rsidRPr="007F02EF">
        <w:rPr>
          <w:rFonts w:ascii="Times New Roman" w:hAnsi="Times New Roman" w:cs="Times New Roman"/>
          <w:sz w:val="26"/>
          <w:szCs w:val="26"/>
        </w:rPr>
        <w:t xml:space="preserve">, </w:t>
      </w:r>
      <w:r w:rsidR="00474B79" w:rsidRPr="007F02E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523F7" w:rsidRPr="007F02EF" w:rsidRDefault="00F523F7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1. В наименовании и по всему тексту Административного регламента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 w:rsidR="00412174" w:rsidRPr="007F02EF">
        <w:rPr>
          <w:rFonts w:ascii="Times New Roman" w:hAnsi="Times New Roman" w:cs="Times New Roman"/>
          <w:sz w:val="26"/>
          <w:szCs w:val="26"/>
        </w:rPr>
        <w:t>, в Приложении № 1 к Административному регламенту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 w:rsidRPr="007F02EF">
        <w:rPr>
          <w:rFonts w:ascii="Times New Roman" w:hAnsi="Times New Roman" w:cs="Times New Roman"/>
          <w:sz w:val="26"/>
          <w:szCs w:val="26"/>
        </w:rPr>
        <w:t xml:space="preserve"> после слов «в области торговой деятельности» дополнить словами «и размещения нестационарных торговых объектов».</w:t>
      </w:r>
    </w:p>
    <w:p w:rsidR="0056670C" w:rsidRPr="007F02EF" w:rsidRDefault="00412174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2</w:t>
      </w:r>
      <w:r w:rsidR="00214AEC" w:rsidRPr="007F02EF">
        <w:rPr>
          <w:rFonts w:ascii="Times New Roman" w:hAnsi="Times New Roman" w:cs="Times New Roman"/>
          <w:sz w:val="26"/>
          <w:szCs w:val="26"/>
        </w:rPr>
        <w:t xml:space="preserve">. </w:t>
      </w:r>
      <w:r w:rsidR="00811A56" w:rsidRPr="007F02EF">
        <w:rPr>
          <w:rFonts w:ascii="Times New Roman" w:hAnsi="Times New Roman" w:cs="Times New Roman"/>
          <w:sz w:val="26"/>
          <w:szCs w:val="26"/>
        </w:rPr>
        <w:t>В</w:t>
      </w:r>
      <w:r w:rsidR="0056670C"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="007E5D21" w:rsidRPr="007F02EF">
        <w:rPr>
          <w:rFonts w:ascii="Times New Roman" w:hAnsi="Times New Roman" w:cs="Times New Roman"/>
          <w:sz w:val="26"/>
          <w:szCs w:val="26"/>
        </w:rPr>
        <w:t xml:space="preserve">абзаце втором </w:t>
      </w:r>
      <w:r w:rsidR="0056670C" w:rsidRPr="007F02EF">
        <w:rPr>
          <w:rFonts w:ascii="Times New Roman" w:hAnsi="Times New Roman" w:cs="Times New Roman"/>
          <w:sz w:val="26"/>
          <w:szCs w:val="26"/>
        </w:rPr>
        <w:t>пункт</w:t>
      </w:r>
      <w:r w:rsidR="007E5D21" w:rsidRPr="007F02EF">
        <w:rPr>
          <w:rFonts w:ascii="Times New Roman" w:hAnsi="Times New Roman" w:cs="Times New Roman"/>
          <w:sz w:val="26"/>
          <w:szCs w:val="26"/>
        </w:rPr>
        <w:t>а</w:t>
      </w:r>
      <w:r w:rsidR="0056670C" w:rsidRPr="007F02EF">
        <w:rPr>
          <w:rFonts w:ascii="Times New Roman" w:hAnsi="Times New Roman" w:cs="Times New Roman"/>
          <w:sz w:val="26"/>
          <w:szCs w:val="26"/>
        </w:rPr>
        <w:t xml:space="preserve"> 1.</w:t>
      </w:r>
      <w:r w:rsidR="00811A56" w:rsidRPr="007F02EF">
        <w:rPr>
          <w:rFonts w:ascii="Times New Roman" w:hAnsi="Times New Roman" w:cs="Times New Roman"/>
          <w:sz w:val="26"/>
          <w:szCs w:val="26"/>
        </w:rPr>
        <w:t>2</w:t>
      </w:r>
      <w:r w:rsidR="0056670C" w:rsidRPr="007F02E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№ 290 </w:t>
      </w:r>
      <w:r w:rsidR="00811A56" w:rsidRPr="007F02EF">
        <w:rPr>
          <w:rFonts w:ascii="Times New Roman" w:hAnsi="Times New Roman" w:cs="Times New Roman"/>
          <w:sz w:val="26"/>
          <w:szCs w:val="26"/>
        </w:rPr>
        <w:t>слова «Управление потребительского рынка и услуг» заменить словами «Управление имущества».</w:t>
      </w:r>
    </w:p>
    <w:p w:rsidR="00811A56" w:rsidRPr="007F02EF" w:rsidRDefault="00412174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3</w:t>
      </w:r>
      <w:r w:rsidR="00811A56" w:rsidRPr="007F02EF">
        <w:rPr>
          <w:rFonts w:ascii="Times New Roman" w:hAnsi="Times New Roman" w:cs="Times New Roman"/>
          <w:sz w:val="26"/>
          <w:szCs w:val="26"/>
        </w:rPr>
        <w:t>. Пункт 2.1.1 Административного регламента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 w:rsidR="00811A56" w:rsidRPr="007F02E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92ACA" w:rsidRPr="007F02EF" w:rsidRDefault="00811A56" w:rsidP="007F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02EF">
        <w:rPr>
          <w:rFonts w:ascii="Times New Roman" w:hAnsi="Times New Roman" w:cs="Times New Roman"/>
          <w:sz w:val="26"/>
          <w:szCs w:val="26"/>
        </w:rPr>
        <w:t>«2.1.1.</w:t>
      </w:r>
      <w:r w:rsidR="00992ACA"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="00992ACA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Центрального района</w:t>
      </w:r>
      <w:r w:rsidR="00AB2F02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992ACA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ов </w:t>
      </w:r>
      <w:proofErr w:type="spellStart"/>
      <w:r w:rsidR="00992ACA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>Тал</w:t>
      </w:r>
      <w:r w:rsidR="00AB2F02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>нах</w:t>
      </w:r>
      <w:proofErr w:type="spellEnd"/>
      <w:r w:rsidR="00AB2F02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proofErr w:type="spellStart"/>
      <w:r w:rsidR="00AB2F02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>Кайеркан</w:t>
      </w:r>
      <w:proofErr w:type="spellEnd"/>
      <w:r w:rsidR="00AB2F02"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Норильска (за исключением поселка Снежногорск).</w:t>
      </w:r>
    </w:p>
    <w:p w:rsidR="00992ACA" w:rsidRPr="007F02EF" w:rsidRDefault="00992ACA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Управление имущества Администрации города Норильска: 663300, Красноярский край, город Норильск, район Ц</w:t>
      </w:r>
      <w:r w:rsidR="00D614A2" w:rsidRPr="007F02EF">
        <w:rPr>
          <w:rFonts w:ascii="Times New Roman" w:hAnsi="Times New Roman" w:cs="Times New Roman"/>
          <w:sz w:val="26"/>
          <w:szCs w:val="26"/>
        </w:rPr>
        <w:t>ентральный, проспект Ленинский, 23 </w:t>
      </w:r>
      <w:r w:rsidRPr="007F02EF">
        <w:rPr>
          <w:rFonts w:ascii="Times New Roman" w:hAnsi="Times New Roman" w:cs="Times New Roman"/>
          <w:sz w:val="26"/>
          <w:szCs w:val="26"/>
        </w:rPr>
        <w:t>«А».</w:t>
      </w:r>
    </w:p>
    <w:p w:rsidR="00992ACA" w:rsidRPr="007F02EF" w:rsidRDefault="00992ACA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Адрес электронной почты Орган контроля: imushestvo@norilsk-city.ru.</w:t>
      </w:r>
    </w:p>
    <w:p w:rsidR="00992ACA" w:rsidRPr="007F02EF" w:rsidRDefault="00992ACA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 xml:space="preserve">График работы Органа контроля: с понедельника по пятницу с 9:00 до 17:00 часов, обед с 13:00 до 14:00 часов. </w:t>
      </w:r>
    </w:p>
    <w:p w:rsidR="00811A56" w:rsidRPr="007F02EF" w:rsidRDefault="00992ACA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Телефон для справок: 43-71-80 (добавочные номера: 1425, 1426, 1427, 1428).».</w:t>
      </w:r>
    </w:p>
    <w:p w:rsidR="00811A56" w:rsidRPr="007F02EF" w:rsidRDefault="00412174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4</w:t>
      </w:r>
      <w:r w:rsidR="00992ACA" w:rsidRPr="007F02EF">
        <w:rPr>
          <w:rFonts w:ascii="Times New Roman" w:hAnsi="Times New Roman" w:cs="Times New Roman"/>
          <w:sz w:val="26"/>
          <w:szCs w:val="26"/>
        </w:rPr>
        <w:t xml:space="preserve">. </w:t>
      </w:r>
      <w:r w:rsidR="00CD4F45" w:rsidRPr="007F02EF">
        <w:rPr>
          <w:rFonts w:ascii="Times New Roman" w:hAnsi="Times New Roman" w:cs="Times New Roman"/>
          <w:sz w:val="26"/>
          <w:szCs w:val="26"/>
        </w:rPr>
        <w:t>Абзац пятый пункта</w:t>
      </w:r>
      <w:r w:rsidR="003922FC" w:rsidRPr="007F02EF">
        <w:rPr>
          <w:rFonts w:ascii="Times New Roman" w:hAnsi="Times New Roman" w:cs="Times New Roman"/>
          <w:sz w:val="26"/>
          <w:szCs w:val="26"/>
        </w:rPr>
        <w:t xml:space="preserve"> 2.2</w:t>
      </w:r>
      <w:r w:rsidR="000C4535" w:rsidRPr="007F02E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 w:rsidR="000C4535" w:rsidRPr="007F02E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C4535" w:rsidRPr="007F02EF" w:rsidRDefault="000D11D3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«-</w:t>
      </w:r>
      <w:r w:rsidR="000C4535" w:rsidRPr="007F02EF">
        <w:rPr>
          <w:rFonts w:ascii="Times New Roman" w:hAnsi="Times New Roman" w:cs="Times New Roman"/>
          <w:sz w:val="26"/>
          <w:szCs w:val="26"/>
        </w:rPr>
        <w:t xml:space="preserve"> город Норильск, район Центральный, Ленински</w:t>
      </w:r>
      <w:r w:rsidRPr="007F02EF">
        <w:rPr>
          <w:rFonts w:ascii="Times New Roman" w:hAnsi="Times New Roman" w:cs="Times New Roman"/>
          <w:sz w:val="26"/>
          <w:szCs w:val="26"/>
        </w:rPr>
        <w:t>й</w:t>
      </w:r>
      <w:r w:rsidR="000C4535"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Pr="007F02EF">
        <w:rPr>
          <w:rFonts w:ascii="Times New Roman" w:hAnsi="Times New Roman" w:cs="Times New Roman"/>
          <w:sz w:val="26"/>
          <w:szCs w:val="26"/>
        </w:rPr>
        <w:t>проспект 23 «А», кабинет № 209</w:t>
      </w:r>
      <w:r w:rsidR="000C4535" w:rsidRPr="007F02EF">
        <w:rPr>
          <w:rFonts w:ascii="Times New Roman" w:hAnsi="Times New Roman" w:cs="Times New Roman"/>
          <w:sz w:val="26"/>
          <w:szCs w:val="26"/>
        </w:rPr>
        <w:t>, контактный телефон: 43-71-80 (добавочные номера: 1425, 1426, 1427, 1428);</w:t>
      </w:r>
      <w:r w:rsidR="007C2EBE" w:rsidRPr="007F02EF">
        <w:rPr>
          <w:rFonts w:ascii="Times New Roman" w:hAnsi="Times New Roman" w:cs="Times New Roman"/>
          <w:sz w:val="26"/>
          <w:szCs w:val="26"/>
        </w:rPr>
        <w:t>».</w:t>
      </w:r>
    </w:p>
    <w:p w:rsidR="00784CED" w:rsidRPr="007F02EF" w:rsidRDefault="00412174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5</w:t>
      </w:r>
      <w:r w:rsidR="001D7563" w:rsidRPr="007F02EF">
        <w:rPr>
          <w:rFonts w:ascii="Times New Roman" w:hAnsi="Times New Roman" w:cs="Times New Roman"/>
          <w:sz w:val="26"/>
          <w:szCs w:val="26"/>
        </w:rPr>
        <w:t xml:space="preserve">. </w:t>
      </w:r>
      <w:r w:rsidR="00223148" w:rsidRPr="007F02EF">
        <w:rPr>
          <w:rFonts w:ascii="Times New Roman" w:hAnsi="Times New Roman" w:cs="Times New Roman"/>
          <w:sz w:val="26"/>
          <w:szCs w:val="26"/>
        </w:rPr>
        <w:t>Абзац</w:t>
      </w:r>
      <w:r w:rsidR="00784CED" w:rsidRPr="007F02EF">
        <w:rPr>
          <w:rFonts w:ascii="Times New Roman" w:hAnsi="Times New Roman" w:cs="Times New Roman"/>
          <w:sz w:val="26"/>
          <w:szCs w:val="26"/>
        </w:rPr>
        <w:t xml:space="preserve"> четвертый</w:t>
      </w:r>
      <w:r w:rsidR="001D7563" w:rsidRPr="007F02EF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3922FC" w:rsidRPr="007F02EF">
        <w:rPr>
          <w:rFonts w:ascii="Times New Roman" w:hAnsi="Times New Roman" w:cs="Times New Roman"/>
          <w:sz w:val="26"/>
          <w:szCs w:val="26"/>
        </w:rPr>
        <w:t>2.3</w:t>
      </w:r>
      <w:r w:rsidR="001D7563" w:rsidRPr="007F02E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 w:rsidR="00784CED" w:rsidRPr="007F02E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0C4535" w:rsidRPr="007F02EF" w:rsidRDefault="00336D21" w:rsidP="007F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>«- Красноярский край, город Норильск, Центральный район,</w:t>
      </w:r>
      <w:r w:rsidRPr="007F02EF">
        <w:rPr>
          <w:rFonts w:ascii="Times New Roman" w:hAnsi="Times New Roman" w:cs="Times New Roman"/>
          <w:sz w:val="26"/>
          <w:szCs w:val="26"/>
        </w:rPr>
        <w:t xml:space="preserve"> Ленинский</w:t>
      </w:r>
      <w:r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F02EF">
        <w:rPr>
          <w:rFonts w:ascii="Times New Roman" w:hAnsi="Times New Roman" w:cs="Times New Roman"/>
          <w:sz w:val="26"/>
          <w:szCs w:val="26"/>
        </w:rPr>
        <w:t>проспект 23А</w:t>
      </w:r>
      <w:r w:rsidR="009C5319" w:rsidRPr="007F02EF">
        <w:rPr>
          <w:rFonts w:ascii="Times New Roman" w:hAnsi="Times New Roman" w:cs="Times New Roman"/>
          <w:sz w:val="26"/>
          <w:szCs w:val="26"/>
        </w:rPr>
        <w:t>;</w:t>
      </w:r>
      <w:r w:rsidR="001D7563" w:rsidRPr="007F02EF">
        <w:rPr>
          <w:rFonts w:ascii="Times New Roman" w:hAnsi="Times New Roman" w:cs="Times New Roman"/>
          <w:sz w:val="26"/>
          <w:szCs w:val="26"/>
        </w:rPr>
        <w:t>».</w:t>
      </w:r>
    </w:p>
    <w:p w:rsidR="008D0F31" w:rsidRPr="007F02EF" w:rsidRDefault="00412174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6</w:t>
      </w:r>
      <w:r w:rsidR="001D7563" w:rsidRPr="007F02EF">
        <w:rPr>
          <w:rFonts w:ascii="Times New Roman" w:hAnsi="Times New Roman" w:cs="Times New Roman"/>
          <w:sz w:val="26"/>
          <w:szCs w:val="26"/>
        </w:rPr>
        <w:t>.</w:t>
      </w:r>
      <w:r w:rsidR="008D0F31"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="000A53E8" w:rsidRPr="007F02EF">
        <w:rPr>
          <w:rFonts w:ascii="Times New Roman" w:hAnsi="Times New Roman" w:cs="Times New Roman"/>
          <w:sz w:val="26"/>
          <w:szCs w:val="26"/>
        </w:rPr>
        <w:t>Абзац третий пункта</w:t>
      </w:r>
      <w:r w:rsidR="008D0F31" w:rsidRPr="007F02EF">
        <w:rPr>
          <w:rFonts w:ascii="Times New Roman" w:hAnsi="Times New Roman" w:cs="Times New Roman"/>
          <w:sz w:val="26"/>
          <w:szCs w:val="26"/>
        </w:rPr>
        <w:t xml:space="preserve"> 3.3.7</w:t>
      </w:r>
      <w:r w:rsidR="00465E36"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="008D0F31" w:rsidRPr="007F02E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 w:rsidR="00465E36"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="008D0F31" w:rsidRPr="007F02E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C4535" w:rsidRPr="007F02EF" w:rsidRDefault="008D0F31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«- в Центральном р</w:t>
      </w:r>
      <w:r w:rsidR="00D142DC" w:rsidRPr="007F02EF">
        <w:rPr>
          <w:rFonts w:ascii="Times New Roman" w:hAnsi="Times New Roman" w:cs="Times New Roman"/>
          <w:sz w:val="26"/>
          <w:szCs w:val="26"/>
        </w:rPr>
        <w:t>айоне, в район</w:t>
      </w:r>
      <w:r w:rsidR="00C95234">
        <w:rPr>
          <w:rFonts w:ascii="Times New Roman" w:hAnsi="Times New Roman" w:cs="Times New Roman"/>
          <w:sz w:val="26"/>
          <w:szCs w:val="26"/>
        </w:rPr>
        <w:t>ах</w:t>
      </w:r>
      <w:r w:rsidR="00D142DC" w:rsidRPr="007F0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2DC" w:rsidRPr="007F02EF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D142DC" w:rsidRPr="007F02EF">
        <w:rPr>
          <w:rFonts w:ascii="Times New Roman" w:hAnsi="Times New Roman" w:cs="Times New Roman"/>
          <w:sz w:val="26"/>
          <w:szCs w:val="26"/>
        </w:rPr>
        <w:t xml:space="preserve"> и</w:t>
      </w:r>
      <w:r w:rsidRPr="007F0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2EF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="00D142DC" w:rsidRPr="007F02EF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Pr="007F02EF">
        <w:rPr>
          <w:rFonts w:ascii="Times New Roman" w:hAnsi="Times New Roman" w:cs="Times New Roman"/>
          <w:sz w:val="26"/>
          <w:szCs w:val="26"/>
        </w:rPr>
        <w:t xml:space="preserve">– </w:t>
      </w:r>
      <w:r w:rsidR="00465E36" w:rsidRPr="007F02EF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9B72BA" w:rsidRPr="007F02EF">
        <w:rPr>
          <w:rFonts w:ascii="Times New Roman" w:hAnsi="Times New Roman" w:cs="Times New Roman"/>
          <w:sz w:val="26"/>
          <w:szCs w:val="26"/>
        </w:rPr>
        <w:t xml:space="preserve">и </w:t>
      </w:r>
      <w:r w:rsidR="00465E36" w:rsidRPr="007F02EF">
        <w:rPr>
          <w:rFonts w:ascii="Times New Roman" w:hAnsi="Times New Roman" w:cs="Times New Roman"/>
          <w:sz w:val="26"/>
          <w:szCs w:val="26"/>
        </w:rPr>
        <w:t>главные специалисты отдела муниципального контроля Управления имущества Администрации города Норильска;».</w:t>
      </w:r>
    </w:p>
    <w:p w:rsidR="00465E36" w:rsidRPr="007F02EF" w:rsidRDefault="00412174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7</w:t>
      </w:r>
      <w:r w:rsidR="00465E36" w:rsidRPr="007F02EF">
        <w:rPr>
          <w:rFonts w:ascii="Times New Roman" w:hAnsi="Times New Roman" w:cs="Times New Roman"/>
          <w:sz w:val="26"/>
          <w:szCs w:val="26"/>
        </w:rPr>
        <w:t xml:space="preserve">. </w:t>
      </w:r>
      <w:r w:rsidR="00565209" w:rsidRPr="007F02EF">
        <w:rPr>
          <w:rFonts w:ascii="Times New Roman" w:hAnsi="Times New Roman" w:cs="Times New Roman"/>
          <w:sz w:val="26"/>
          <w:szCs w:val="26"/>
        </w:rPr>
        <w:t>Абзац второй пункта 3.4.8</w:t>
      </w:r>
      <w:r w:rsidR="00465E36" w:rsidRPr="007F02E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№ 290 </w:t>
      </w:r>
      <w:r w:rsidR="00465E36" w:rsidRPr="007F02E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C4535" w:rsidRPr="007F02EF" w:rsidRDefault="00465E36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«- в Центральном ра</w:t>
      </w:r>
      <w:r w:rsidR="000A688C" w:rsidRPr="007F02EF">
        <w:rPr>
          <w:rFonts w:ascii="Times New Roman" w:hAnsi="Times New Roman" w:cs="Times New Roman"/>
          <w:sz w:val="26"/>
          <w:szCs w:val="26"/>
        </w:rPr>
        <w:t>йоне, в район</w:t>
      </w:r>
      <w:r w:rsidR="00C95234">
        <w:rPr>
          <w:rFonts w:ascii="Times New Roman" w:hAnsi="Times New Roman" w:cs="Times New Roman"/>
          <w:sz w:val="26"/>
          <w:szCs w:val="26"/>
        </w:rPr>
        <w:t>ах</w:t>
      </w:r>
      <w:r w:rsidR="000A688C" w:rsidRPr="007F0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88C" w:rsidRPr="007F02EF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0A688C" w:rsidRPr="007F02E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F02EF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7F02EF">
        <w:rPr>
          <w:rFonts w:ascii="Times New Roman" w:hAnsi="Times New Roman" w:cs="Times New Roman"/>
          <w:sz w:val="26"/>
          <w:szCs w:val="26"/>
        </w:rPr>
        <w:t xml:space="preserve"> – начальник </w:t>
      </w:r>
      <w:r w:rsidR="009B72BA" w:rsidRPr="007F02EF">
        <w:rPr>
          <w:rFonts w:ascii="Times New Roman" w:hAnsi="Times New Roman" w:cs="Times New Roman"/>
          <w:sz w:val="26"/>
          <w:szCs w:val="26"/>
        </w:rPr>
        <w:t>и</w:t>
      </w:r>
      <w:r w:rsidRPr="007F02EF">
        <w:rPr>
          <w:rFonts w:ascii="Times New Roman" w:hAnsi="Times New Roman" w:cs="Times New Roman"/>
          <w:sz w:val="26"/>
          <w:szCs w:val="26"/>
        </w:rPr>
        <w:t xml:space="preserve"> главные специалисты отдела муниципального контроля Управления имущества Администрации города Норильска;».</w:t>
      </w:r>
    </w:p>
    <w:p w:rsidR="00850C61" w:rsidRDefault="00850C61" w:rsidP="007F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8. В пункте 3.5.3 Административного регламента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 w:rsidRPr="007F02EF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5B78C7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="005B78C7">
        <w:rPr>
          <w:rFonts w:ascii="Times New Roman" w:hAnsi="Times New Roman" w:cs="Times New Roman"/>
          <w:sz w:val="26"/>
          <w:szCs w:val="26"/>
        </w:rPr>
        <w:t xml:space="preserve">   </w:t>
      </w:r>
      <w:r w:rsidRPr="007F02EF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7F02EF">
        <w:rPr>
          <w:rFonts w:ascii="Times New Roman" w:eastAsiaTheme="minorHAnsi" w:hAnsi="Times New Roman" w:cs="Times New Roman"/>
          <w:sz w:val="26"/>
          <w:szCs w:val="26"/>
          <w:lang w:eastAsia="en-US"/>
        </w:rPr>
        <w:t>, установленных в области торговли</w:t>
      </w:r>
      <w:r w:rsidRPr="007F02EF">
        <w:rPr>
          <w:rFonts w:ascii="Times New Roman" w:hAnsi="Times New Roman" w:cs="Times New Roman"/>
          <w:sz w:val="26"/>
          <w:szCs w:val="26"/>
        </w:rPr>
        <w:t xml:space="preserve">» заменить словами «в области торговой деятельности и размещения нестационарных торговых объектов». </w:t>
      </w:r>
    </w:p>
    <w:p w:rsidR="001176E5" w:rsidRPr="007F02EF" w:rsidRDefault="001176E5" w:rsidP="007F0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В пунктах 3.6, 3.8.2 </w:t>
      </w:r>
      <w:r w:rsidRPr="007F02EF">
        <w:rPr>
          <w:rFonts w:ascii="Times New Roman" w:hAnsi="Times New Roman" w:cs="Times New Roman"/>
          <w:sz w:val="26"/>
          <w:szCs w:val="26"/>
        </w:rPr>
        <w:t>Административного регламента № 290</w:t>
      </w:r>
      <w:r>
        <w:rPr>
          <w:rFonts w:ascii="Times New Roman" w:hAnsi="Times New Roman" w:cs="Times New Roman"/>
          <w:sz w:val="26"/>
          <w:szCs w:val="26"/>
        </w:rPr>
        <w:t xml:space="preserve"> после слова «сооружений,» дополнить словами «нестационарных торговых объектов,».</w:t>
      </w:r>
    </w:p>
    <w:p w:rsidR="00E441BC" w:rsidRPr="007F02EF" w:rsidRDefault="00412174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</w:t>
      </w:r>
      <w:r w:rsidR="001176E5">
        <w:rPr>
          <w:rFonts w:ascii="Times New Roman" w:hAnsi="Times New Roman" w:cs="Times New Roman"/>
          <w:sz w:val="26"/>
          <w:szCs w:val="26"/>
        </w:rPr>
        <w:t>10</w:t>
      </w:r>
      <w:r w:rsidR="00E441BC" w:rsidRPr="007F02EF">
        <w:rPr>
          <w:rFonts w:ascii="Times New Roman" w:hAnsi="Times New Roman" w:cs="Times New Roman"/>
          <w:sz w:val="26"/>
          <w:szCs w:val="26"/>
        </w:rPr>
        <w:t xml:space="preserve">. Абзац второй пункта 3.7.6 Административного регламента 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№ 290 </w:t>
      </w:r>
      <w:r w:rsidR="00E441BC" w:rsidRPr="007F02E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441BC" w:rsidRPr="007F02EF" w:rsidRDefault="00E441BC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lastRenderedPageBreak/>
        <w:t>«- в Центральном ра</w:t>
      </w:r>
      <w:r w:rsidR="000A688C" w:rsidRPr="007F02EF">
        <w:rPr>
          <w:rFonts w:ascii="Times New Roman" w:hAnsi="Times New Roman" w:cs="Times New Roman"/>
          <w:sz w:val="26"/>
          <w:szCs w:val="26"/>
        </w:rPr>
        <w:t>йоне, в район</w:t>
      </w:r>
      <w:r w:rsidR="00C95234">
        <w:rPr>
          <w:rFonts w:ascii="Times New Roman" w:hAnsi="Times New Roman" w:cs="Times New Roman"/>
          <w:sz w:val="26"/>
          <w:szCs w:val="26"/>
        </w:rPr>
        <w:t>ах</w:t>
      </w:r>
      <w:r w:rsidR="000A688C" w:rsidRPr="007F0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88C" w:rsidRPr="007F02EF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="000A688C" w:rsidRPr="007F02E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F02EF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7F02EF">
        <w:rPr>
          <w:rFonts w:ascii="Times New Roman" w:hAnsi="Times New Roman" w:cs="Times New Roman"/>
          <w:sz w:val="26"/>
          <w:szCs w:val="26"/>
        </w:rPr>
        <w:t xml:space="preserve"> – начальник</w:t>
      </w:r>
      <w:r w:rsidR="009B72BA" w:rsidRPr="007F02EF">
        <w:rPr>
          <w:rFonts w:ascii="Times New Roman" w:hAnsi="Times New Roman" w:cs="Times New Roman"/>
          <w:sz w:val="26"/>
          <w:szCs w:val="26"/>
        </w:rPr>
        <w:t xml:space="preserve"> и</w:t>
      </w:r>
      <w:r w:rsidRPr="007F02EF">
        <w:rPr>
          <w:rFonts w:ascii="Times New Roman" w:hAnsi="Times New Roman" w:cs="Times New Roman"/>
          <w:sz w:val="26"/>
          <w:szCs w:val="26"/>
        </w:rPr>
        <w:t xml:space="preserve"> главные специалисты отдела муниципального контроля Управления имущества Администрации города Норильска;».</w:t>
      </w:r>
    </w:p>
    <w:p w:rsidR="000A688C" w:rsidRPr="007F02EF" w:rsidRDefault="00412174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</w:t>
      </w:r>
      <w:r w:rsidR="00850C61" w:rsidRPr="007F02EF">
        <w:rPr>
          <w:rFonts w:ascii="Times New Roman" w:hAnsi="Times New Roman" w:cs="Times New Roman"/>
          <w:sz w:val="26"/>
          <w:szCs w:val="26"/>
        </w:rPr>
        <w:t>1</w:t>
      </w:r>
      <w:r w:rsidR="001176E5">
        <w:rPr>
          <w:rFonts w:ascii="Times New Roman" w:hAnsi="Times New Roman" w:cs="Times New Roman"/>
          <w:sz w:val="26"/>
          <w:szCs w:val="26"/>
        </w:rPr>
        <w:t>1</w:t>
      </w:r>
      <w:r w:rsidR="000A688C" w:rsidRPr="007F02EF">
        <w:rPr>
          <w:rFonts w:ascii="Times New Roman" w:hAnsi="Times New Roman" w:cs="Times New Roman"/>
          <w:sz w:val="26"/>
          <w:szCs w:val="26"/>
        </w:rPr>
        <w:t>. Абзац второй пункта 3.8.6 Административного регламента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 w:rsidR="000A688C" w:rsidRPr="007F02E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441BC" w:rsidRDefault="000A688C" w:rsidP="007F02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«- в Центральном районе, в район</w:t>
      </w:r>
      <w:r w:rsidR="00C95234">
        <w:rPr>
          <w:rFonts w:ascii="Times New Roman" w:hAnsi="Times New Roman" w:cs="Times New Roman"/>
          <w:sz w:val="26"/>
          <w:szCs w:val="26"/>
        </w:rPr>
        <w:t>ах</w:t>
      </w:r>
      <w:r w:rsidRPr="007F0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2EF">
        <w:rPr>
          <w:rFonts w:ascii="Times New Roman" w:hAnsi="Times New Roman" w:cs="Times New Roman"/>
          <w:sz w:val="26"/>
          <w:szCs w:val="26"/>
        </w:rPr>
        <w:t>Талнах</w:t>
      </w:r>
      <w:proofErr w:type="spellEnd"/>
      <w:r w:rsidRPr="007F02E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F02EF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7F02EF">
        <w:rPr>
          <w:rFonts w:ascii="Times New Roman" w:hAnsi="Times New Roman" w:cs="Times New Roman"/>
          <w:sz w:val="26"/>
          <w:szCs w:val="26"/>
        </w:rPr>
        <w:t xml:space="preserve"> – начальник </w:t>
      </w:r>
      <w:r w:rsidR="009B72BA" w:rsidRPr="007F02EF">
        <w:rPr>
          <w:rFonts w:ascii="Times New Roman" w:hAnsi="Times New Roman" w:cs="Times New Roman"/>
          <w:sz w:val="26"/>
          <w:szCs w:val="26"/>
        </w:rPr>
        <w:t xml:space="preserve">и </w:t>
      </w:r>
      <w:r w:rsidRPr="007F02EF">
        <w:rPr>
          <w:rFonts w:ascii="Times New Roman" w:hAnsi="Times New Roman" w:cs="Times New Roman"/>
          <w:sz w:val="26"/>
          <w:szCs w:val="26"/>
        </w:rPr>
        <w:t>главные специалисты отдела муниципального контроля Управления имущества Администрации города Норильска;».</w:t>
      </w:r>
    </w:p>
    <w:p w:rsidR="005437BF" w:rsidRPr="007F02EF" w:rsidRDefault="005437BF" w:rsidP="0054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2. В абзаце четвертом пункта 5.1 </w:t>
      </w:r>
      <w:r w:rsidRPr="007F02EF">
        <w:rPr>
          <w:rFonts w:ascii="Times New Roman" w:hAnsi="Times New Roman" w:cs="Times New Roman"/>
          <w:sz w:val="26"/>
          <w:szCs w:val="26"/>
        </w:rPr>
        <w:t>Административного регламента № 290</w:t>
      </w:r>
      <w:r>
        <w:rPr>
          <w:rFonts w:ascii="Times New Roman" w:hAnsi="Times New Roman" w:cs="Times New Roman"/>
          <w:sz w:val="26"/>
          <w:szCs w:val="26"/>
        </w:rPr>
        <w:t xml:space="preserve"> после слов 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йонам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лнах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айеркан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,» дополнить словами «(за исключением руководителя органа контроля поселка Снежногорск),». </w:t>
      </w:r>
    </w:p>
    <w:p w:rsidR="00937769" w:rsidRDefault="00412174" w:rsidP="005437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2EF">
        <w:rPr>
          <w:rFonts w:ascii="Times New Roman" w:hAnsi="Times New Roman" w:cs="Times New Roman"/>
          <w:sz w:val="26"/>
          <w:szCs w:val="26"/>
        </w:rPr>
        <w:t>3.1</w:t>
      </w:r>
      <w:r w:rsidR="005437BF">
        <w:rPr>
          <w:rFonts w:ascii="Times New Roman" w:hAnsi="Times New Roman" w:cs="Times New Roman"/>
          <w:sz w:val="26"/>
          <w:szCs w:val="26"/>
        </w:rPr>
        <w:t>3</w:t>
      </w:r>
      <w:r w:rsidR="00937769" w:rsidRPr="007F02EF">
        <w:rPr>
          <w:rFonts w:ascii="Times New Roman" w:hAnsi="Times New Roman" w:cs="Times New Roman"/>
          <w:sz w:val="26"/>
          <w:szCs w:val="26"/>
        </w:rPr>
        <w:t xml:space="preserve">. </w:t>
      </w:r>
      <w:r w:rsidR="009B72BA" w:rsidRPr="007F02EF">
        <w:rPr>
          <w:rFonts w:ascii="Times New Roman" w:hAnsi="Times New Roman" w:cs="Times New Roman"/>
          <w:sz w:val="26"/>
          <w:szCs w:val="26"/>
        </w:rPr>
        <w:t>В а</w:t>
      </w:r>
      <w:r w:rsidR="00937769" w:rsidRPr="007F02EF">
        <w:rPr>
          <w:rFonts w:ascii="Times New Roman" w:hAnsi="Times New Roman" w:cs="Times New Roman"/>
          <w:sz w:val="26"/>
          <w:szCs w:val="26"/>
        </w:rPr>
        <w:t>бзац</w:t>
      </w:r>
      <w:r w:rsidR="009B72BA" w:rsidRPr="007F02EF">
        <w:rPr>
          <w:rFonts w:ascii="Times New Roman" w:hAnsi="Times New Roman" w:cs="Times New Roman"/>
          <w:sz w:val="26"/>
          <w:szCs w:val="26"/>
        </w:rPr>
        <w:t>е первом</w:t>
      </w:r>
      <w:r w:rsidR="00937769" w:rsidRPr="007F02EF">
        <w:rPr>
          <w:rFonts w:ascii="Times New Roman" w:hAnsi="Times New Roman" w:cs="Times New Roman"/>
          <w:sz w:val="26"/>
          <w:szCs w:val="26"/>
        </w:rPr>
        <w:t xml:space="preserve"> пункта 5.5. Административного регламента</w:t>
      </w:r>
      <w:r w:rsidR="00B35D60"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 w:rsidR="00937769"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="009B72BA" w:rsidRPr="007F02EF">
        <w:rPr>
          <w:rFonts w:ascii="Times New Roman" w:hAnsi="Times New Roman" w:cs="Times New Roman"/>
          <w:sz w:val="26"/>
          <w:szCs w:val="26"/>
        </w:rPr>
        <w:t>слова «в письменной форме» исключить.</w:t>
      </w:r>
    </w:p>
    <w:p w:rsidR="005437BF" w:rsidRPr="007F02EF" w:rsidRDefault="005437BF" w:rsidP="0054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4. В пункте 4 таблицы 2 Приложения № 4 к </w:t>
      </w:r>
      <w:r w:rsidRPr="007F02EF">
        <w:rPr>
          <w:rFonts w:ascii="Times New Roman" w:hAnsi="Times New Roman" w:cs="Times New Roman"/>
          <w:sz w:val="26"/>
          <w:szCs w:val="26"/>
        </w:rPr>
        <w:t>Административно</w:t>
      </w:r>
      <w:r>
        <w:rPr>
          <w:rFonts w:ascii="Times New Roman" w:hAnsi="Times New Roman" w:cs="Times New Roman"/>
          <w:sz w:val="26"/>
          <w:szCs w:val="26"/>
        </w:rPr>
        <w:t>му регламенту</w:t>
      </w:r>
      <w:r w:rsidRPr="007F02EF">
        <w:rPr>
          <w:rFonts w:ascii="Times New Roman" w:hAnsi="Times New Roman" w:cs="Times New Roman"/>
          <w:sz w:val="26"/>
          <w:szCs w:val="26"/>
        </w:rPr>
        <w:t xml:space="preserve"> № 290</w:t>
      </w:r>
      <w:r>
        <w:rPr>
          <w:rFonts w:ascii="Times New Roman" w:hAnsi="Times New Roman" w:cs="Times New Roman"/>
          <w:sz w:val="26"/>
          <w:szCs w:val="26"/>
        </w:rPr>
        <w:t xml:space="preserve"> слова 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я потребительского рынка и услуг</w:t>
      </w:r>
      <w:r>
        <w:rPr>
          <w:rFonts w:ascii="Times New Roman" w:hAnsi="Times New Roman" w:cs="Times New Roman"/>
          <w:sz w:val="26"/>
          <w:szCs w:val="26"/>
        </w:rPr>
        <w:t>» заменить словами «Управления имущества».</w:t>
      </w:r>
    </w:p>
    <w:p w:rsidR="00474B79" w:rsidRPr="007F02EF" w:rsidRDefault="005437BF" w:rsidP="005437B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B3A44" w:rsidRPr="007F02EF">
        <w:rPr>
          <w:rFonts w:ascii="Times New Roman" w:hAnsi="Times New Roman" w:cs="Times New Roman"/>
          <w:sz w:val="26"/>
          <w:szCs w:val="26"/>
        </w:rPr>
        <w:t>.</w:t>
      </w:r>
      <w:r w:rsidR="00E56C85" w:rsidRPr="007F02EF">
        <w:rPr>
          <w:rFonts w:ascii="Times New Roman" w:hAnsi="Times New Roman" w:cs="Times New Roman"/>
          <w:sz w:val="26"/>
          <w:szCs w:val="26"/>
        </w:rPr>
        <w:t xml:space="preserve"> </w:t>
      </w:r>
      <w:r w:rsidR="00474B79" w:rsidRPr="007F02E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74B79" w:rsidRPr="00E97715" w:rsidRDefault="005437BF" w:rsidP="007F02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025D" w:rsidRPr="007F02EF">
        <w:rPr>
          <w:rFonts w:ascii="Times New Roman" w:hAnsi="Times New Roman" w:cs="Times New Roman"/>
          <w:sz w:val="26"/>
          <w:szCs w:val="26"/>
        </w:rPr>
        <w:t xml:space="preserve">. </w:t>
      </w:r>
      <w:r w:rsidR="00474B79" w:rsidRPr="007F02E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5C10AD" w:rsidRPr="007F02EF">
        <w:rPr>
          <w:rFonts w:ascii="Times New Roman" w:hAnsi="Times New Roman" w:cs="Times New Roman"/>
          <w:sz w:val="26"/>
          <w:szCs w:val="26"/>
        </w:rPr>
        <w:t>.</w:t>
      </w:r>
      <w:r w:rsidR="008408CC" w:rsidRPr="007F02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060" w:rsidRDefault="00FD5060" w:rsidP="007F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23E" w:rsidRDefault="008D623E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3EB3" w:rsidRDefault="00FD3EB3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468F" w:rsidRPr="00E97715" w:rsidRDefault="00474B79" w:rsidP="00AD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715">
        <w:rPr>
          <w:rFonts w:ascii="Times New Roman" w:hAnsi="Times New Roman" w:cs="Times New Roman"/>
          <w:sz w:val="26"/>
          <w:szCs w:val="26"/>
        </w:rPr>
        <w:t>Глав</w:t>
      </w:r>
      <w:r w:rsidR="005109A0">
        <w:rPr>
          <w:rFonts w:ascii="Times New Roman" w:hAnsi="Times New Roman" w:cs="Times New Roman"/>
          <w:sz w:val="26"/>
          <w:szCs w:val="26"/>
        </w:rPr>
        <w:t>а</w:t>
      </w:r>
      <w:r w:rsidR="007F4E78" w:rsidRPr="00E9771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F4E78" w:rsidRPr="00E9771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6A2187"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     </w:t>
      </w:r>
      <w:r w:rsidRPr="00E97715">
        <w:rPr>
          <w:rFonts w:ascii="Times New Roman" w:hAnsi="Times New Roman" w:cs="Times New Roman"/>
          <w:sz w:val="26"/>
          <w:szCs w:val="26"/>
        </w:rPr>
        <w:t xml:space="preserve"> </w:t>
      </w:r>
      <w:r w:rsidR="007233F1" w:rsidRPr="00E97715">
        <w:rPr>
          <w:rFonts w:ascii="Times New Roman" w:hAnsi="Times New Roman" w:cs="Times New Roman"/>
          <w:sz w:val="26"/>
          <w:szCs w:val="26"/>
        </w:rPr>
        <w:t xml:space="preserve">  </w:t>
      </w:r>
      <w:r w:rsidR="001828EB">
        <w:rPr>
          <w:rFonts w:ascii="Times New Roman" w:hAnsi="Times New Roman" w:cs="Times New Roman"/>
          <w:sz w:val="26"/>
          <w:szCs w:val="26"/>
        </w:rPr>
        <w:t xml:space="preserve"> </w:t>
      </w:r>
      <w:r w:rsidR="001E1CB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5109A0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5109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109A0"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  <w:r w:rsidR="001828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726" w:rsidRDefault="00E25726" w:rsidP="00230D02">
      <w:pPr>
        <w:spacing w:after="0" w:line="240" w:lineRule="auto"/>
        <w:rPr>
          <w:rFonts w:ascii="Times New Roman" w:hAnsi="Times New Roman" w:cs="Times New Roman"/>
        </w:rPr>
      </w:pPr>
    </w:p>
    <w:p w:rsidR="00331866" w:rsidRDefault="00331866" w:rsidP="00230D02">
      <w:pPr>
        <w:spacing w:after="0" w:line="240" w:lineRule="auto"/>
        <w:rPr>
          <w:rFonts w:ascii="Times New Roman" w:hAnsi="Times New Roman" w:cs="Times New Roman"/>
        </w:rPr>
      </w:pPr>
    </w:p>
    <w:p w:rsidR="00634503" w:rsidRDefault="00634503" w:rsidP="00230D02">
      <w:pPr>
        <w:spacing w:after="0" w:line="240" w:lineRule="auto"/>
        <w:rPr>
          <w:rFonts w:ascii="Times New Roman" w:hAnsi="Times New Roman" w:cs="Times New Roman"/>
        </w:rPr>
      </w:pPr>
    </w:p>
    <w:p w:rsidR="006155BB" w:rsidRDefault="006155BB" w:rsidP="00230D02">
      <w:pPr>
        <w:spacing w:after="0" w:line="240" w:lineRule="auto"/>
        <w:rPr>
          <w:rFonts w:ascii="Times New Roman" w:hAnsi="Times New Roman" w:cs="Times New Roman"/>
        </w:rPr>
      </w:pPr>
    </w:p>
    <w:p w:rsidR="00FD3EB3" w:rsidRDefault="00FD3EB3" w:rsidP="00230D02">
      <w:pPr>
        <w:spacing w:after="0" w:line="240" w:lineRule="auto"/>
        <w:rPr>
          <w:rFonts w:ascii="Times New Roman" w:hAnsi="Times New Roman" w:cs="Times New Roman"/>
        </w:rPr>
      </w:pPr>
    </w:p>
    <w:p w:rsidR="00FD3EB3" w:rsidRDefault="00FD3EB3" w:rsidP="00230D02">
      <w:pPr>
        <w:spacing w:after="0" w:line="240" w:lineRule="auto"/>
        <w:rPr>
          <w:rFonts w:ascii="Times New Roman" w:hAnsi="Times New Roman" w:cs="Times New Roman"/>
        </w:rPr>
      </w:pPr>
    </w:p>
    <w:p w:rsidR="00FD3EB3" w:rsidRDefault="00FD3EB3" w:rsidP="00230D02">
      <w:pPr>
        <w:spacing w:after="0" w:line="240" w:lineRule="auto"/>
        <w:rPr>
          <w:rFonts w:ascii="Times New Roman" w:hAnsi="Times New Roman" w:cs="Times New Roman"/>
        </w:rPr>
      </w:pPr>
    </w:p>
    <w:p w:rsidR="00FD3EB3" w:rsidRDefault="00FD3EB3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5437BF" w:rsidRDefault="005437BF" w:rsidP="00230D02">
      <w:pPr>
        <w:spacing w:after="0" w:line="240" w:lineRule="auto"/>
        <w:rPr>
          <w:rFonts w:ascii="Times New Roman" w:hAnsi="Times New Roman" w:cs="Times New Roman"/>
        </w:rPr>
      </w:pPr>
    </w:p>
    <w:p w:rsidR="005437BF" w:rsidRDefault="005437BF" w:rsidP="00230D02">
      <w:pPr>
        <w:spacing w:after="0" w:line="240" w:lineRule="auto"/>
        <w:rPr>
          <w:rFonts w:ascii="Times New Roman" w:hAnsi="Times New Roman" w:cs="Times New Roman"/>
        </w:rPr>
      </w:pPr>
    </w:p>
    <w:p w:rsidR="005437BF" w:rsidRDefault="005437BF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</w:p>
    <w:p w:rsidR="00937769" w:rsidRDefault="00937769" w:rsidP="00230D0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37769" w:rsidSect="007F02E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CA" w:rsidRDefault="00B536CA" w:rsidP="007F02EF">
      <w:pPr>
        <w:spacing w:after="0" w:line="240" w:lineRule="auto"/>
      </w:pPr>
      <w:r>
        <w:separator/>
      </w:r>
    </w:p>
  </w:endnote>
  <w:endnote w:type="continuationSeparator" w:id="0">
    <w:p w:rsidR="00B536CA" w:rsidRDefault="00B536CA" w:rsidP="007F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CA" w:rsidRDefault="00B536CA" w:rsidP="007F02EF">
      <w:pPr>
        <w:spacing w:after="0" w:line="240" w:lineRule="auto"/>
      </w:pPr>
      <w:r>
        <w:separator/>
      </w:r>
    </w:p>
  </w:footnote>
  <w:footnote w:type="continuationSeparator" w:id="0">
    <w:p w:rsidR="00B536CA" w:rsidRDefault="00B536CA" w:rsidP="007F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030860"/>
      <w:docPartObj>
        <w:docPartGallery w:val="Page Numbers (Top of Page)"/>
        <w:docPartUnique/>
      </w:docPartObj>
    </w:sdtPr>
    <w:sdtEndPr/>
    <w:sdtContent>
      <w:p w:rsidR="007F02EF" w:rsidRDefault="007F02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071">
          <w:rPr>
            <w:noProof/>
          </w:rPr>
          <w:t>2</w:t>
        </w:r>
        <w:r>
          <w:fldChar w:fldCharType="end"/>
        </w:r>
      </w:p>
    </w:sdtContent>
  </w:sdt>
  <w:p w:rsidR="007F02EF" w:rsidRDefault="007F02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51FFF"/>
    <w:multiLevelType w:val="hybridMultilevel"/>
    <w:tmpl w:val="ADFC43A6"/>
    <w:lvl w:ilvl="0" w:tplc="702A92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C64C98"/>
    <w:multiLevelType w:val="hybridMultilevel"/>
    <w:tmpl w:val="C9B822F0"/>
    <w:lvl w:ilvl="0" w:tplc="92D0C23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FAA1CE3"/>
    <w:multiLevelType w:val="hybridMultilevel"/>
    <w:tmpl w:val="9230C408"/>
    <w:lvl w:ilvl="0" w:tplc="065EC8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7E1176"/>
    <w:multiLevelType w:val="hybridMultilevel"/>
    <w:tmpl w:val="9140AB22"/>
    <w:lvl w:ilvl="0" w:tplc="C0228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5"/>
    <w:rsid w:val="00002854"/>
    <w:rsid w:val="00003762"/>
    <w:rsid w:val="000037C3"/>
    <w:rsid w:val="000075E8"/>
    <w:rsid w:val="00010DF7"/>
    <w:rsid w:val="000116E6"/>
    <w:rsid w:val="00032B9E"/>
    <w:rsid w:val="000352BA"/>
    <w:rsid w:val="00056C86"/>
    <w:rsid w:val="000614BF"/>
    <w:rsid w:val="00080327"/>
    <w:rsid w:val="00082B69"/>
    <w:rsid w:val="00097064"/>
    <w:rsid w:val="00097D98"/>
    <w:rsid w:val="000A4DFE"/>
    <w:rsid w:val="000A53E8"/>
    <w:rsid w:val="000A57B1"/>
    <w:rsid w:val="000A688C"/>
    <w:rsid w:val="000B48F8"/>
    <w:rsid w:val="000B6355"/>
    <w:rsid w:val="000B6802"/>
    <w:rsid w:val="000C3419"/>
    <w:rsid w:val="000C4535"/>
    <w:rsid w:val="000D11D3"/>
    <w:rsid w:val="00102F02"/>
    <w:rsid w:val="0011087D"/>
    <w:rsid w:val="001176E5"/>
    <w:rsid w:val="00120AFC"/>
    <w:rsid w:val="00132019"/>
    <w:rsid w:val="001351E1"/>
    <w:rsid w:val="001402EE"/>
    <w:rsid w:val="00160142"/>
    <w:rsid w:val="00171A2A"/>
    <w:rsid w:val="001776E1"/>
    <w:rsid w:val="001828EB"/>
    <w:rsid w:val="00182DE5"/>
    <w:rsid w:val="00183573"/>
    <w:rsid w:val="00186679"/>
    <w:rsid w:val="00196604"/>
    <w:rsid w:val="001A2259"/>
    <w:rsid w:val="001B5A45"/>
    <w:rsid w:val="001C17C2"/>
    <w:rsid w:val="001C2C25"/>
    <w:rsid w:val="001D7563"/>
    <w:rsid w:val="001E1CB0"/>
    <w:rsid w:val="001F03A7"/>
    <w:rsid w:val="00214AEC"/>
    <w:rsid w:val="00223148"/>
    <w:rsid w:val="002274C2"/>
    <w:rsid w:val="00230D02"/>
    <w:rsid w:val="00245A05"/>
    <w:rsid w:val="002530F0"/>
    <w:rsid w:val="0028133A"/>
    <w:rsid w:val="00284B35"/>
    <w:rsid w:val="002874AF"/>
    <w:rsid w:val="002978B1"/>
    <w:rsid w:val="002A5D99"/>
    <w:rsid w:val="002A6D3F"/>
    <w:rsid w:val="002A6F1F"/>
    <w:rsid w:val="002C1708"/>
    <w:rsid w:val="002C3801"/>
    <w:rsid w:val="002C5071"/>
    <w:rsid w:val="002E5DBA"/>
    <w:rsid w:val="002F14D3"/>
    <w:rsid w:val="002F5719"/>
    <w:rsid w:val="00301381"/>
    <w:rsid w:val="00310834"/>
    <w:rsid w:val="0032630B"/>
    <w:rsid w:val="00331866"/>
    <w:rsid w:val="00331930"/>
    <w:rsid w:val="00333503"/>
    <w:rsid w:val="00336D21"/>
    <w:rsid w:val="00341260"/>
    <w:rsid w:val="003466BC"/>
    <w:rsid w:val="0035721F"/>
    <w:rsid w:val="0035762B"/>
    <w:rsid w:val="00357E26"/>
    <w:rsid w:val="003613E3"/>
    <w:rsid w:val="00365955"/>
    <w:rsid w:val="00370987"/>
    <w:rsid w:val="00376700"/>
    <w:rsid w:val="003922FC"/>
    <w:rsid w:val="003A10C2"/>
    <w:rsid w:val="003B09E5"/>
    <w:rsid w:val="003B42B5"/>
    <w:rsid w:val="003C474A"/>
    <w:rsid w:val="003E466D"/>
    <w:rsid w:val="003F2952"/>
    <w:rsid w:val="003F32D1"/>
    <w:rsid w:val="003F3FC8"/>
    <w:rsid w:val="003F49D7"/>
    <w:rsid w:val="004012FA"/>
    <w:rsid w:val="00405A29"/>
    <w:rsid w:val="00412174"/>
    <w:rsid w:val="004239DB"/>
    <w:rsid w:val="0043182B"/>
    <w:rsid w:val="0044133D"/>
    <w:rsid w:val="00453348"/>
    <w:rsid w:val="00454959"/>
    <w:rsid w:val="00460A21"/>
    <w:rsid w:val="00461B4F"/>
    <w:rsid w:val="00465E36"/>
    <w:rsid w:val="00474B79"/>
    <w:rsid w:val="00485A51"/>
    <w:rsid w:val="0049222A"/>
    <w:rsid w:val="004A2DAC"/>
    <w:rsid w:val="004A5602"/>
    <w:rsid w:val="004B7235"/>
    <w:rsid w:val="004B7B12"/>
    <w:rsid w:val="004C52CB"/>
    <w:rsid w:val="004D16A0"/>
    <w:rsid w:val="004D1728"/>
    <w:rsid w:val="004D3297"/>
    <w:rsid w:val="004E7507"/>
    <w:rsid w:val="004F6441"/>
    <w:rsid w:val="004F69C6"/>
    <w:rsid w:val="00502AD8"/>
    <w:rsid w:val="005109A0"/>
    <w:rsid w:val="00534632"/>
    <w:rsid w:val="00536C3D"/>
    <w:rsid w:val="005407C1"/>
    <w:rsid w:val="005437BF"/>
    <w:rsid w:val="00547D8A"/>
    <w:rsid w:val="00556DFF"/>
    <w:rsid w:val="0056265D"/>
    <w:rsid w:val="00565209"/>
    <w:rsid w:val="0056670C"/>
    <w:rsid w:val="00566995"/>
    <w:rsid w:val="00591041"/>
    <w:rsid w:val="005A3FB2"/>
    <w:rsid w:val="005A5C53"/>
    <w:rsid w:val="005A7930"/>
    <w:rsid w:val="005B78C7"/>
    <w:rsid w:val="005C10AD"/>
    <w:rsid w:val="005C200D"/>
    <w:rsid w:val="005E38B3"/>
    <w:rsid w:val="006155BB"/>
    <w:rsid w:val="00620D40"/>
    <w:rsid w:val="00624505"/>
    <w:rsid w:val="006272D8"/>
    <w:rsid w:val="00633DCC"/>
    <w:rsid w:val="00634503"/>
    <w:rsid w:val="00650ED1"/>
    <w:rsid w:val="00656764"/>
    <w:rsid w:val="00672890"/>
    <w:rsid w:val="006A13A0"/>
    <w:rsid w:val="006A1AEE"/>
    <w:rsid w:val="006A2187"/>
    <w:rsid w:val="006A4916"/>
    <w:rsid w:val="006A75EC"/>
    <w:rsid w:val="006A7CAB"/>
    <w:rsid w:val="006B3E4C"/>
    <w:rsid w:val="006C2BC6"/>
    <w:rsid w:val="006C5788"/>
    <w:rsid w:val="006D6EC1"/>
    <w:rsid w:val="0070084D"/>
    <w:rsid w:val="0070684B"/>
    <w:rsid w:val="007208B2"/>
    <w:rsid w:val="007233F1"/>
    <w:rsid w:val="00733ECA"/>
    <w:rsid w:val="0073754F"/>
    <w:rsid w:val="007402DE"/>
    <w:rsid w:val="0076389E"/>
    <w:rsid w:val="00765B64"/>
    <w:rsid w:val="00770FA9"/>
    <w:rsid w:val="00776C42"/>
    <w:rsid w:val="00784CED"/>
    <w:rsid w:val="007856C9"/>
    <w:rsid w:val="00791483"/>
    <w:rsid w:val="007A1F3B"/>
    <w:rsid w:val="007B6C46"/>
    <w:rsid w:val="007C2E8A"/>
    <w:rsid w:val="007C2EBE"/>
    <w:rsid w:val="007D01ED"/>
    <w:rsid w:val="007D1F5E"/>
    <w:rsid w:val="007E01BB"/>
    <w:rsid w:val="007E5D21"/>
    <w:rsid w:val="007E68E4"/>
    <w:rsid w:val="007F02EF"/>
    <w:rsid w:val="007F4E78"/>
    <w:rsid w:val="008061CA"/>
    <w:rsid w:val="008061FB"/>
    <w:rsid w:val="00811A56"/>
    <w:rsid w:val="008155B0"/>
    <w:rsid w:val="00824473"/>
    <w:rsid w:val="00832923"/>
    <w:rsid w:val="00834D29"/>
    <w:rsid w:val="008408CC"/>
    <w:rsid w:val="0084384C"/>
    <w:rsid w:val="00850C61"/>
    <w:rsid w:val="00853C4E"/>
    <w:rsid w:val="00853DDE"/>
    <w:rsid w:val="008565B1"/>
    <w:rsid w:val="00874129"/>
    <w:rsid w:val="00877584"/>
    <w:rsid w:val="0088272C"/>
    <w:rsid w:val="00891FF0"/>
    <w:rsid w:val="00892DED"/>
    <w:rsid w:val="008A6C14"/>
    <w:rsid w:val="008B3F3A"/>
    <w:rsid w:val="008D0F31"/>
    <w:rsid w:val="008D557C"/>
    <w:rsid w:val="008D60C9"/>
    <w:rsid w:val="008D623E"/>
    <w:rsid w:val="008F20A1"/>
    <w:rsid w:val="008F2154"/>
    <w:rsid w:val="0091468F"/>
    <w:rsid w:val="0091738B"/>
    <w:rsid w:val="00924C29"/>
    <w:rsid w:val="0093308E"/>
    <w:rsid w:val="00936F85"/>
    <w:rsid w:val="00937769"/>
    <w:rsid w:val="00940580"/>
    <w:rsid w:val="00946F46"/>
    <w:rsid w:val="0094732F"/>
    <w:rsid w:val="00957359"/>
    <w:rsid w:val="00962AF3"/>
    <w:rsid w:val="0096377F"/>
    <w:rsid w:val="0097245D"/>
    <w:rsid w:val="00981175"/>
    <w:rsid w:val="00992ACA"/>
    <w:rsid w:val="009A1B79"/>
    <w:rsid w:val="009A23BE"/>
    <w:rsid w:val="009A41E0"/>
    <w:rsid w:val="009A5F11"/>
    <w:rsid w:val="009B3A44"/>
    <w:rsid w:val="009B627B"/>
    <w:rsid w:val="009B72BA"/>
    <w:rsid w:val="009C5319"/>
    <w:rsid w:val="009D1A77"/>
    <w:rsid w:val="009D62CB"/>
    <w:rsid w:val="009F37EA"/>
    <w:rsid w:val="00A14F3D"/>
    <w:rsid w:val="00A177F3"/>
    <w:rsid w:val="00A36304"/>
    <w:rsid w:val="00A674EA"/>
    <w:rsid w:val="00A719AE"/>
    <w:rsid w:val="00A80038"/>
    <w:rsid w:val="00A93600"/>
    <w:rsid w:val="00A95E8C"/>
    <w:rsid w:val="00AA6A35"/>
    <w:rsid w:val="00AB0EFF"/>
    <w:rsid w:val="00AB2F02"/>
    <w:rsid w:val="00AC3AC3"/>
    <w:rsid w:val="00AD025D"/>
    <w:rsid w:val="00AD1512"/>
    <w:rsid w:val="00AD2D4A"/>
    <w:rsid w:val="00AD7095"/>
    <w:rsid w:val="00AD713B"/>
    <w:rsid w:val="00AF7A29"/>
    <w:rsid w:val="00B118A2"/>
    <w:rsid w:val="00B24805"/>
    <w:rsid w:val="00B26F35"/>
    <w:rsid w:val="00B35108"/>
    <w:rsid w:val="00B35D60"/>
    <w:rsid w:val="00B37A0E"/>
    <w:rsid w:val="00B41968"/>
    <w:rsid w:val="00B423EF"/>
    <w:rsid w:val="00B51564"/>
    <w:rsid w:val="00B536CA"/>
    <w:rsid w:val="00B540AC"/>
    <w:rsid w:val="00B54708"/>
    <w:rsid w:val="00B64676"/>
    <w:rsid w:val="00B66B79"/>
    <w:rsid w:val="00B8399C"/>
    <w:rsid w:val="00B8665A"/>
    <w:rsid w:val="00B900C9"/>
    <w:rsid w:val="00B9565E"/>
    <w:rsid w:val="00BA130B"/>
    <w:rsid w:val="00BA4D24"/>
    <w:rsid w:val="00BA5BD8"/>
    <w:rsid w:val="00BA77A8"/>
    <w:rsid w:val="00BC4592"/>
    <w:rsid w:val="00BD223F"/>
    <w:rsid w:val="00BD5107"/>
    <w:rsid w:val="00BD51E3"/>
    <w:rsid w:val="00BD5C79"/>
    <w:rsid w:val="00C01622"/>
    <w:rsid w:val="00C072C2"/>
    <w:rsid w:val="00C2547B"/>
    <w:rsid w:val="00C46D49"/>
    <w:rsid w:val="00C479A0"/>
    <w:rsid w:val="00C732A6"/>
    <w:rsid w:val="00C76C17"/>
    <w:rsid w:val="00C77DA6"/>
    <w:rsid w:val="00C9298E"/>
    <w:rsid w:val="00C95234"/>
    <w:rsid w:val="00C96AB2"/>
    <w:rsid w:val="00CA0068"/>
    <w:rsid w:val="00CB0FF9"/>
    <w:rsid w:val="00CB3CD3"/>
    <w:rsid w:val="00CB7ED9"/>
    <w:rsid w:val="00CC3FBF"/>
    <w:rsid w:val="00CC4080"/>
    <w:rsid w:val="00CD4F45"/>
    <w:rsid w:val="00CE16E8"/>
    <w:rsid w:val="00CE4C43"/>
    <w:rsid w:val="00CF7492"/>
    <w:rsid w:val="00D02F4C"/>
    <w:rsid w:val="00D06136"/>
    <w:rsid w:val="00D142DC"/>
    <w:rsid w:val="00D15A6E"/>
    <w:rsid w:val="00D25791"/>
    <w:rsid w:val="00D31494"/>
    <w:rsid w:val="00D40268"/>
    <w:rsid w:val="00D43E25"/>
    <w:rsid w:val="00D4646A"/>
    <w:rsid w:val="00D52031"/>
    <w:rsid w:val="00D614A2"/>
    <w:rsid w:val="00D618DF"/>
    <w:rsid w:val="00D83BE5"/>
    <w:rsid w:val="00D90139"/>
    <w:rsid w:val="00DA73E1"/>
    <w:rsid w:val="00DB2364"/>
    <w:rsid w:val="00DD77A4"/>
    <w:rsid w:val="00E1329A"/>
    <w:rsid w:val="00E25726"/>
    <w:rsid w:val="00E26966"/>
    <w:rsid w:val="00E33553"/>
    <w:rsid w:val="00E441BC"/>
    <w:rsid w:val="00E52FFE"/>
    <w:rsid w:val="00E542D3"/>
    <w:rsid w:val="00E56C85"/>
    <w:rsid w:val="00E81FF6"/>
    <w:rsid w:val="00E8539E"/>
    <w:rsid w:val="00E97715"/>
    <w:rsid w:val="00EB3981"/>
    <w:rsid w:val="00EB63FC"/>
    <w:rsid w:val="00EC1E17"/>
    <w:rsid w:val="00EC7A66"/>
    <w:rsid w:val="00ED1DA7"/>
    <w:rsid w:val="00ED7A52"/>
    <w:rsid w:val="00EE44E8"/>
    <w:rsid w:val="00EF5E12"/>
    <w:rsid w:val="00EF7259"/>
    <w:rsid w:val="00EF7A8E"/>
    <w:rsid w:val="00F11A90"/>
    <w:rsid w:val="00F14C54"/>
    <w:rsid w:val="00F16B94"/>
    <w:rsid w:val="00F3021C"/>
    <w:rsid w:val="00F45E72"/>
    <w:rsid w:val="00F523F7"/>
    <w:rsid w:val="00F57A9C"/>
    <w:rsid w:val="00F618AA"/>
    <w:rsid w:val="00F82CA2"/>
    <w:rsid w:val="00F86842"/>
    <w:rsid w:val="00F8713D"/>
    <w:rsid w:val="00FA295A"/>
    <w:rsid w:val="00FA7107"/>
    <w:rsid w:val="00FB1970"/>
    <w:rsid w:val="00FB36CE"/>
    <w:rsid w:val="00FC0DE0"/>
    <w:rsid w:val="00FD3EB3"/>
    <w:rsid w:val="00FD5060"/>
    <w:rsid w:val="00FE257A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75CAD-B610-4895-A884-88080639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B79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4B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7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62B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9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5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0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2E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51D79201B1AC652ACF8BFE242C49F543A3153FD53DDE5F1974F827BB41525CE56EA62D83CBCBAA29145E294E1E46826CB41EE59DEB190908B93320uCE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127B-B0A7-4B61-A94C-EC4EC17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Ирина Геннадьевна</dc:creator>
  <cp:keywords/>
  <dc:description/>
  <cp:lastModifiedBy>Грицюк Марина Геннадьевна</cp:lastModifiedBy>
  <cp:revision>20</cp:revision>
  <cp:lastPrinted>2020-02-25T04:39:00Z</cp:lastPrinted>
  <dcterms:created xsi:type="dcterms:W3CDTF">2020-01-27T03:02:00Z</dcterms:created>
  <dcterms:modified xsi:type="dcterms:W3CDTF">2020-02-28T05:09:00Z</dcterms:modified>
</cp:coreProperties>
</file>